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32" w:rsidRPr="006B1832" w:rsidRDefault="006B1832" w:rsidP="006B183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832">
        <w:rPr>
          <w:rFonts w:ascii="Times New Roman" w:hAnsi="Times New Roman" w:cs="Times New Roman"/>
          <w:sz w:val="26"/>
          <w:szCs w:val="26"/>
        </w:rPr>
        <w:t>АДМИНИСТРАЦИЯ СВЕТЛОЯРСКОГО МУНИЦИПАЛЬНОГО РАЙОНА ВОЛГОГРАДСКОЙ ОБЛАСТИ</w:t>
      </w:r>
    </w:p>
    <w:p w:rsidR="006B1832" w:rsidRDefault="006B1832" w:rsidP="00E11C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3E34" w:rsidRPr="006B1832" w:rsidRDefault="00E11C94" w:rsidP="00E11C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832">
        <w:rPr>
          <w:rFonts w:ascii="Times New Roman" w:hAnsi="Times New Roman" w:cs="Times New Roman"/>
          <w:sz w:val="26"/>
          <w:szCs w:val="26"/>
        </w:rPr>
        <w:t>Протокол  №</w:t>
      </w:r>
      <w:r w:rsidR="00D7406B" w:rsidRPr="006B1832">
        <w:rPr>
          <w:rFonts w:ascii="Times New Roman" w:hAnsi="Times New Roman" w:cs="Times New Roman"/>
          <w:sz w:val="26"/>
          <w:szCs w:val="26"/>
        </w:rPr>
        <w:t xml:space="preserve"> </w:t>
      </w:r>
      <w:r w:rsidR="004F0489">
        <w:rPr>
          <w:rFonts w:ascii="Times New Roman" w:hAnsi="Times New Roman" w:cs="Times New Roman"/>
          <w:sz w:val="26"/>
          <w:szCs w:val="26"/>
        </w:rPr>
        <w:t>1</w:t>
      </w:r>
    </w:p>
    <w:p w:rsidR="00E11C94" w:rsidRPr="006B1832" w:rsidRDefault="00E11C94" w:rsidP="00E11C9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B1832">
        <w:rPr>
          <w:rFonts w:ascii="Times New Roman" w:hAnsi="Times New Roman" w:cs="Times New Roman"/>
          <w:b w:val="0"/>
          <w:sz w:val="26"/>
          <w:szCs w:val="26"/>
        </w:rPr>
        <w:t>заседания межведомс</w:t>
      </w:r>
      <w:r w:rsidR="006E3430" w:rsidRPr="006B1832">
        <w:rPr>
          <w:rFonts w:ascii="Times New Roman" w:hAnsi="Times New Roman" w:cs="Times New Roman"/>
          <w:b w:val="0"/>
          <w:sz w:val="26"/>
          <w:szCs w:val="26"/>
        </w:rPr>
        <w:t xml:space="preserve">твенной комиссии по разработке </w:t>
      </w:r>
      <w:r w:rsidR="00075499">
        <w:rPr>
          <w:rFonts w:ascii="Times New Roman" w:hAnsi="Times New Roman" w:cs="Times New Roman"/>
          <w:b w:val="0"/>
          <w:sz w:val="26"/>
          <w:szCs w:val="26"/>
        </w:rPr>
        <w:t>с</w:t>
      </w:r>
      <w:r w:rsidRPr="006B1832">
        <w:rPr>
          <w:rFonts w:ascii="Times New Roman" w:hAnsi="Times New Roman" w:cs="Times New Roman"/>
          <w:b w:val="0"/>
          <w:sz w:val="26"/>
          <w:szCs w:val="26"/>
        </w:rPr>
        <w:t xml:space="preserve">хемы или внесению  изменений в </w:t>
      </w:r>
      <w:r w:rsidR="00075499">
        <w:rPr>
          <w:rFonts w:ascii="Times New Roman" w:hAnsi="Times New Roman" w:cs="Times New Roman"/>
          <w:b w:val="0"/>
          <w:sz w:val="26"/>
          <w:szCs w:val="26"/>
        </w:rPr>
        <w:t>с</w:t>
      </w:r>
      <w:r w:rsidRPr="006B1832">
        <w:rPr>
          <w:rFonts w:ascii="Times New Roman" w:hAnsi="Times New Roman" w:cs="Times New Roman"/>
          <w:b w:val="0"/>
          <w:sz w:val="26"/>
          <w:szCs w:val="26"/>
        </w:rPr>
        <w:t xml:space="preserve">хему размещения нестационарных торговых объектов на территории </w:t>
      </w:r>
      <w:r w:rsidR="00217473" w:rsidRPr="006B1832">
        <w:rPr>
          <w:rFonts w:ascii="Times New Roman" w:hAnsi="Times New Roman" w:cs="Times New Roman"/>
          <w:b w:val="0"/>
          <w:sz w:val="26"/>
          <w:szCs w:val="26"/>
        </w:rPr>
        <w:t>Светлоярского</w:t>
      </w:r>
      <w:r w:rsidRPr="006B1832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</w:t>
      </w:r>
    </w:p>
    <w:p w:rsidR="00E11C94" w:rsidRPr="006B1832" w:rsidRDefault="006B1832" w:rsidP="00E11C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C37B0" w:rsidRPr="006B1832">
        <w:rPr>
          <w:rFonts w:ascii="Times New Roman" w:hAnsi="Times New Roman" w:cs="Times New Roman"/>
          <w:sz w:val="26"/>
          <w:szCs w:val="26"/>
        </w:rPr>
        <w:t xml:space="preserve"> рассмотрении проекта изменений в </w:t>
      </w:r>
      <w:r w:rsidR="006E3430" w:rsidRPr="006B1832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хему и предложений</w:t>
      </w:r>
    </w:p>
    <w:p w:rsidR="00E11C94" w:rsidRPr="006B1832" w:rsidRDefault="00E11C94" w:rsidP="00E11C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11C94" w:rsidRPr="006B1832" w:rsidRDefault="00B52623" w:rsidP="00E11C9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6B1832">
        <w:rPr>
          <w:rFonts w:ascii="Times New Roman" w:hAnsi="Times New Roman" w:cs="Times New Roman"/>
          <w:b w:val="0"/>
          <w:sz w:val="26"/>
          <w:szCs w:val="26"/>
        </w:rPr>
        <w:t>р.п</w:t>
      </w:r>
      <w:proofErr w:type="spellEnd"/>
      <w:r w:rsidRPr="006B1832">
        <w:rPr>
          <w:rFonts w:ascii="Times New Roman" w:hAnsi="Times New Roman" w:cs="Times New Roman"/>
          <w:b w:val="0"/>
          <w:sz w:val="26"/>
          <w:szCs w:val="26"/>
        </w:rPr>
        <w:t>.</w:t>
      </w:r>
      <w:r w:rsidR="0007549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17473" w:rsidRPr="006B1832">
        <w:rPr>
          <w:rFonts w:ascii="Times New Roman" w:hAnsi="Times New Roman" w:cs="Times New Roman"/>
          <w:b w:val="0"/>
          <w:sz w:val="26"/>
          <w:szCs w:val="26"/>
        </w:rPr>
        <w:t>Светлый Яр</w:t>
      </w:r>
      <w:r w:rsidRPr="006B1832">
        <w:rPr>
          <w:rFonts w:ascii="Times New Roman" w:hAnsi="Times New Roman" w:cs="Times New Roman"/>
          <w:b w:val="0"/>
          <w:sz w:val="26"/>
          <w:szCs w:val="26"/>
        </w:rPr>
        <w:tab/>
      </w:r>
      <w:r w:rsidR="00387A15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="00E11C94" w:rsidRPr="006B1832">
        <w:rPr>
          <w:rFonts w:ascii="Times New Roman" w:hAnsi="Times New Roman" w:cs="Times New Roman"/>
          <w:b w:val="0"/>
          <w:sz w:val="26"/>
          <w:szCs w:val="26"/>
        </w:rPr>
        <w:tab/>
      </w:r>
      <w:r w:rsidR="00E11C94" w:rsidRPr="006B1832">
        <w:rPr>
          <w:rFonts w:ascii="Times New Roman" w:hAnsi="Times New Roman" w:cs="Times New Roman"/>
          <w:b w:val="0"/>
          <w:sz w:val="26"/>
          <w:szCs w:val="26"/>
        </w:rPr>
        <w:tab/>
      </w:r>
      <w:r w:rsidR="00E11C94" w:rsidRPr="006B1832">
        <w:rPr>
          <w:rFonts w:ascii="Times New Roman" w:hAnsi="Times New Roman" w:cs="Times New Roman"/>
          <w:b w:val="0"/>
          <w:sz w:val="26"/>
          <w:szCs w:val="26"/>
        </w:rPr>
        <w:tab/>
      </w:r>
      <w:r w:rsidR="00E11C94" w:rsidRPr="006B1832">
        <w:rPr>
          <w:rFonts w:ascii="Times New Roman" w:hAnsi="Times New Roman" w:cs="Times New Roman"/>
          <w:b w:val="0"/>
          <w:sz w:val="26"/>
          <w:szCs w:val="26"/>
        </w:rPr>
        <w:tab/>
      </w:r>
      <w:r w:rsidR="00E11C94" w:rsidRPr="006B1832">
        <w:rPr>
          <w:rFonts w:ascii="Times New Roman" w:hAnsi="Times New Roman" w:cs="Times New Roman"/>
          <w:b w:val="0"/>
          <w:sz w:val="26"/>
          <w:szCs w:val="26"/>
        </w:rPr>
        <w:tab/>
      </w:r>
      <w:r w:rsidR="00E11C94" w:rsidRPr="006B1832">
        <w:rPr>
          <w:rFonts w:ascii="Times New Roman" w:hAnsi="Times New Roman" w:cs="Times New Roman"/>
          <w:b w:val="0"/>
          <w:sz w:val="26"/>
          <w:szCs w:val="26"/>
        </w:rPr>
        <w:tab/>
      </w:r>
      <w:r w:rsidR="00387A15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6811EC">
        <w:rPr>
          <w:rFonts w:ascii="Times New Roman" w:hAnsi="Times New Roman" w:cs="Times New Roman"/>
          <w:b w:val="0"/>
          <w:sz w:val="26"/>
          <w:szCs w:val="26"/>
        </w:rPr>
        <w:t>05</w:t>
      </w:r>
      <w:r w:rsidR="00D7406B" w:rsidRPr="006B1832">
        <w:rPr>
          <w:rFonts w:ascii="Times New Roman" w:hAnsi="Times New Roman" w:cs="Times New Roman"/>
          <w:b w:val="0"/>
          <w:sz w:val="26"/>
          <w:szCs w:val="26"/>
        </w:rPr>
        <w:t>.</w:t>
      </w:r>
      <w:r w:rsidR="006811EC">
        <w:rPr>
          <w:rFonts w:ascii="Times New Roman" w:hAnsi="Times New Roman" w:cs="Times New Roman"/>
          <w:b w:val="0"/>
          <w:sz w:val="26"/>
          <w:szCs w:val="26"/>
        </w:rPr>
        <w:t>04</w:t>
      </w:r>
      <w:r w:rsidR="00E11C94" w:rsidRPr="006B1832">
        <w:rPr>
          <w:rFonts w:ascii="Times New Roman" w:hAnsi="Times New Roman" w:cs="Times New Roman"/>
          <w:b w:val="0"/>
          <w:sz w:val="26"/>
          <w:szCs w:val="26"/>
        </w:rPr>
        <w:t>.201</w:t>
      </w:r>
      <w:r w:rsidR="004F0489">
        <w:rPr>
          <w:rFonts w:ascii="Times New Roman" w:hAnsi="Times New Roman" w:cs="Times New Roman"/>
          <w:b w:val="0"/>
          <w:sz w:val="26"/>
          <w:szCs w:val="26"/>
        </w:rPr>
        <w:t>7</w:t>
      </w:r>
    </w:p>
    <w:p w:rsidR="00E11C94" w:rsidRPr="006B1832" w:rsidRDefault="00E11C94" w:rsidP="00E11C9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17473" w:rsidRPr="006B1832" w:rsidRDefault="00E11C94" w:rsidP="00217473">
      <w:pPr>
        <w:pStyle w:val="ConsPlusTitle"/>
        <w:tabs>
          <w:tab w:val="center" w:pos="4677"/>
        </w:tabs>
        <w:rPr>
          <w:rFonts w:ascii="Times New Roman" w:hAnsi="Times New Roman" w:cs="Times New Roman"/>
          <w:sz w:val="26"/>
          <w:szCs w:val="26"/>
        </w:rPr>
      </w:pPr>
      <w:r w:rsidRPr="006B1832">
        <w:rPr>
          <w:rFonts w:ascii="Times New Roman" w:hAnsi="Times New Roman" w:cs="Times New Roman"/>
          <w:sz w:val="26"/>
          <w:szCs w:val="26"/>
        </w:rPr>
        <w:t>Присутствовали на комиссии:</w:t>
      </w:r>
    </w:p>
    <w:p w:rsidR="00E11C94" w:rsidRPr="006B1832" w:rsidRDefault="00217473" w:rsidP="00217473">
      <w:pPr>
        <w:pStyle w:val="ConsPlusTitle"/>
        <w:tabs>
          <w:tab w:val="center" w:pos="4677"/>
        </w:tabs>
        <w:rPr>
          <w:rFonts w:ascii="Times New Roman" w:hAnsi="Times New Roman" w:cs="Times New Roman"/>
          <w:sz w:val="26"/>
          <w:szCs w:val="26"/>
        </w:rPr>
      </w:pPr>
      <w:r w:rsidRPr="006B1832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2847"/>
        <w:gridCol w:w="5522"/>
      </w:tblGrid>
      <w:tr w:rsidR="00217473" w:rsidRPr="006B1832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15" w:rsidRDefault="00217473" w:rsidP="0021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217473" w:rsidRPr="006B1832" w:rsidRDefault="00217473" w:rsidP="0021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6B1832" w:rsidRDefault="00217473" w:rsidP="0021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6B1832" w:rsidRDefault="00217473" w:rsidP="0021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</w:tr>
      <w:tr w:rsidR="00045F9D" w:rsidRPr="006B1832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9D" w:rsidRDefault="00045F9D" w:rsidP="0021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9D" w:rsidRDefault="00045F9D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вдокимова </w:t>
            </w:r>
          </w:p>
          <w:p w:rsidR="00045F9D" w:rsidRPr="006B1832" w:rsidRDefault="00045F9D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мила Александровн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9D" w:rsidRPr="006B1832" w:rsidRDefault="00045F9D" w:rsidP="0004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ачальник отдела бюджетно-финансовой политики </w:t>
            </w:r>
            <w:r w:rsidRPr="00045F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Светлоярского муниципального района, председа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045F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иссии;</w:t>
            </w:r>
          </w:p>
        </w:tc>
      </w:tr>
      <w:tr w:rsidR="00217473" w:rsidRPr="006B1832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6B1832" w:rsidRDefault="00C70AC4" w:rsidP="0021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шенко </w:t>
            </w:r>
          </w:p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ина Анатольевн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отдела экономики, развития предпринимательства и защиты прав потребителей администрации Светлоярского муниципального района, заместитель председателя комиссии;</w:t>
            </w:r>
          </w:p>
        </w:tc>
      </w:tr>
      <w:tr w:rsidR="00217473" w:rsidRPr="006B1832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6B1832" w:rsidRDefault="00C70AC4" w:rsidP="0021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чалова </w:t>
            </w:r>
          </w:p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Николаевн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нсультант отдела экономики, развития предпринимательства и защиты прав потребителей администрации Светлоярского муниципального района - секретарь комиссии;</w:t>
            </w:r>
          </w:p>
        </w:tc>
      </w:tr>
      <w:tr w:rsidR="00217473" w:rsidRPr="006B1832" w:rsidTr="00387A1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6B1832" w:rsidRDefault="00217473" w:rsidP="0021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миссии:</w:t>
            </w:r>
          </w:p>
        </w:tc>
      </w:tr>
      <w:tr w:rsidR="00217473" w:rsidRPr="006B1832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6B1832" w:rsidRDefault="002F7A28" w:rsidP="0021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рнецкая </w:t>
            </w:r>
          </w:p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бина </w:t>
            </w:r>
            <w:proofErr w:type="spellStart"/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аханшаевна</w:t>
            </w:r>
            <w:proofErr w:type="spellEnd"/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отдела по управлению муниципальным имуществом и земельными ресурсами администрации Светлоярского муниципального района;</w:t>
            </w:r>
          </w:p>
        </w:tc>
      </w:tr>
      <w:tr w:rsidR="00217473" w:rsidRPr="006B1832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F7A28" w:rsidP="0021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уков </w:t>
            </w:r>
          </w:p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 Иванович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ный архитектор</w:t>
            </w:r>
            <w:r w:rsidRPr="006B1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тдела архитектуры, строительства и ЖКХ администрации Светлоярского муниципального района;</w:t>
            </w:r>
          </w:p>
        </w:tc>
      </w:tr>
      <w:tr w:rsidR="00217473" w:rsidRPr="006B1832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6B1832" w:rsidRDefault="002F7A28" w:rsidP="0021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денко </w:t>
            </w:r>
          </w:p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ина Викторовн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ь начальника юридического отдела администрации</w:t>
            </w:r>
            <w:r w:rsidRPr="006B1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етлоярского муниципального района;</w:t>
            </w:r>
          </w:p>
        </w:tc>
      </w:tr>
      <w:tr w:rsidR="00217473" w:rsidRPr="006B1832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F7A28" w:rsidP="0021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ков </w:t>
            </w:r>
          </w:p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й Николаевич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ь главы Светлоярского муниципального района;</w:t>
            </w:r>
          </w:p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17473" w:rsidRPr="006B1832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F7A28" w:rsidP="0021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EC" w:rsidRDefault="006811EC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юков </w:t>
            </w:r>
          </w:p>
          <w:p w:rsidR="00217473" w:rsidRPr="006B1832" w:rsidRDefault="006811EC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 Владимирович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17473" w:rsidP="00681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ститель начальника полиции отдела МВД Волгоградской области по </w:t>
            </w:r>
            <w:proofErr w:type="spellStart"/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лоярскому</w:t>
            </w:r>
            <w:proofErr w:type="spellEnd"/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 (по согласованию);</w:t>
            </w:r>
          </w:p>
        </w:tc>
      </w:tr>
      <w:tr w:rsidR="00217473" w:rsidRPr="006B1832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F7A28" w:rsidP="0021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ерин</w:t>
            </w:r>
          </w:p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й Юрьевич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17473" w:rsidP="00C7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ачальник отделения надзорной деятельности по </w:t>
            </w:r>
            <w:proofErr w:type="spellStart"/>
            <w:r w:rsidR="00C7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лоярскому</w:t>
            </w:r>
            <w:proofErr w:type="spellEnd"/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 УНД ГУ МЧС России (по согласованию);</w:t>
            </w:r>
          </w:p>
        </w:tc>
      </w:tr>
      <w:tr w:rsidR="00217473" w:rsidRPr="006B1832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F7A28" w:rsidP="0021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брава</w:t>
            </w:r>
            <w:proofErr w:type="spellEnd"/>
          </w:p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й Иванович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едседатель </w:t>
            </w:r>
            <w:proofErr w:type="spellStart"/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лоярской</w:t>
            </w:r>
            <w:proofErr w:type="spellEnd"/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й Думы (по согласованию);</w:t>
            </w:r>
          </w:p>
        </w:tc>
      </w:tr>
      <w:tr w:rsidR="00217473" w:rsidRPr="006B1832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17473" w:rsidP="002F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F7A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деев </w:t>
            </w:r>
          </w:p>
          <w:p w:rsidR="00217473" w:rsidRPr="006B1832" w:rsidRDefault="00217473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ячеслав Викторович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17473" w:rsidP="0071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а Светлоярского городского поселения (по согласованию);</w:t>
            </w:r>
          </w:p>
        </w:tc>
      </w:tr>
      <w:tr w:rsidR="00217473" w:rsidRPr="006B1832" w:rsidTr="002F7A2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F7A28" w:rsidP="0021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EC" w:rsidRDefault="006811EC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бунов </w:t>
            </w:r>
          </w:p>
          <w:p w:rsidR="00217473" w:rsidRPr="006B1832" w:rsidRDefault="006811EC" w:rsidP="0021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й Михайлович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73" w:rsidRPr="006B1832" w:rsidRDefault="00217473" w:rsidP="00681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81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Светлоярского муниципального района</w:t>
            </w:r>
            <w:r w:rsidRPr="006B1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217473" w:rsidRPr="006B1832" w:rsidRDefault="00217473" w:rsidP="00E11C94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165053" w:rsidRPr="006B1832" w:rsidRDefault="00165053" w:rsidP="001650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1832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165053" w:rsidRDefault="00676F1A" w:rsidP="0016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вдокимова Л.А.</w:t>
      </w:r>
      <w:r w:rsidR="00165053" w:rsidRPr="0055115F">
        <w:rPr>
          <w:rFonts w:ascii="Times New Roman" w:hAnsi="Times New Roman" w:cs="Times New Roman"/>
          <w:sz w:val="26"/>
          <w:szCs w:val="26"/>
        </w:rPr>
        <w:t xml:space="preserve"> -</w:t>
      </w:r>
      <w:r w:rsidR="00165053" w:rsidRPr="006B18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5053" w:rsidRPr="006B1832">
        <w:rPr>
          <w:rFonts w:ascii="Times New Roman" w:hAnsi="Times New Roman" w:cs="Times New Roman"/>
          <w:sz w:val="26"/>
          <w:szCs w:val="26"/>
        </w:rPr>
        <w:t>предложила к рассмотрению предложение о включении в Схему размещения не</w:t>
      </w:r>
      <w:r w:rsidR="00711FA8">
        <w:rPr>
          <w:rFonts w:ascii="Times New Roman" w:hAnsi="Times New Roman" w:cs="Times New Roman"/>
          <w:sz w:val="26"/>
          <w:szCs w:val="26"/>
        </w:rPr>
        <w:t>стационарных торговых объектов:</w:t>
      </w:r>
    </w:p>
    <w:p w:rsidR="00711FA8" w:rsidRDefault="00711FA8" w:rsidP="0016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вильон – площадью 15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>., расположенный по адресу:</w:t>
      </w:r>
      <w:r w:rsidRPr="00711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FA8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711FA8">
        <w:rPr>
          <w:rFonts w:ascii="Times New Roman" w:hAnsi="Times New Roman" w:cs="Times New Roman"/>
          <w:sz w:val="26"/>
          <w:szCs w:val="26"/>
        </w:rPr>
        <w:t>. Све</w:t>
      </w:r>
      <w:r>
        <w:rPr>
          <w:rFonts w:ascii="Times New Roman" w:hAnsi="Times New Roman" w:cs="Times New Roman"/>
          <w:sz w:val="26"/>
          <w:szCs w:val="26"/>
        </w:rPr>
        <w:t xml:space="preserve">тлый Яр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к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1, около дома № 28, продовольственные товары; </w:t>
      </w:r>
    </w:p>
    <w:p w:rsidR="00B8066F" w:rsidRPr="006B1832" w:rsidRDefault="00B8066F" w:rsidP="0016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иоск – площадью 6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, расположенный по адресу: с. Червленое, </w:t>
      </w:r>
      <w:r w:rsidRPr="00B8066F">
        <w:rPr>
          <w:rFonts w:ascii="Times New Roman" w:hAnsi="Times New Roman" w:cs="Times New Roman"/>
          <w:sz w:val="26"/>
          <w:szCs w:val="26"/>
        </w:rPr>
        <w:t>ул. Ленина, напротив магазина «</w:t>
      </w:r>
      <w:proofErr w:type="spellStart"/>
      <w:r w:rsidRPr="00B8066F">
        <w:rPr>
          <w:rFonts w:ascii="Times New Roman" w:hAnsi="Times New Roman" w:cs="Times New Roman"/>
          <w:sz w:val="26"/>
          <w:szCs w:val="26"/>
        </w:rPr>
        <w:t>Покупочка</w:t>
      </w:r>
      <w:proofErr w:type="spellEnd"/>
      <w:r w:rsidRPr="00B8066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хлебобулочные изделия; </w:t>
      </w:r>
      <w:proofErr w:type="gramEnd"/>
    </w:p>
    <w:p w:rsidR="00165053" w:rsidRDefault="00B8066F" w:rsidP="00B8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066F">
        <w:rPr>
          <w:rFonts w:ascii="Times New Roman" w:hAnsi="Times New Roman" w:cs="Times New Roman"/>
          <w:sz w:val="26"/>
          <w:szCs w:val="26"/>
        </w:rPr>
        <w:t xml:space="preserve">киоск – площадью 6 </w:t>
      </w:r>
      <w:proofErr w:type="spellStart"/>
      <w:r w:rsidRPr="00B8066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B8066F">
        <w:rPr>
          <w:rFonts w:ascii="Times New Roman" w:hAnsi="Times New Roman" w:cs="Times New Roman"/>
          <w:sz w:val="26"/>
          <w:szCs w:val="26"/>
        </w:rPr>
        <w:t xml:space="preserve">., расположенный по адресу: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йгород</w:t>
      </w:r>
      <w:proofErr w:type="spellEnd"/>
      <w:r w:rsidRPr="00B8066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около </w:t>
      </w:r>
      <w:r w:rsidRPr="00B8066F">
        <w:rPr>
          <w:rFonts w:ascii="Times New Roman" w:hAnsi="Times New Roman" w:cs="Times New Roman"/>
          <w:sz w:val="26"/>
          <w:szCs w:val="26"/>
        </w:rPr>
        <w:t>магазина «</w:t>
      </w:r>
      <w:r>
        <w:rPr>
          <w:rFonts w:ascii="Times New Roman" w:hAnsi="Times New Roman" w:cs="Times New Roman"/>
          <w:sz w:val="26"/>
          <w:szCs w:val="26"/>
        </w:rPr>
        <w:t>Магнит</w:t>
      </w:r>
      <w:r w:rsidRPr="00B8066F">
        <w:rPr>
          <w:rFonts w:ascii="Times New Roman" w:hAnsi="Times New Roman" w:cs="Times New Roman"/>
          <w:sz w:val="26"/>
          <w:szCs w:val="26"/>
        </w:rPr>
        <w:t>», хлебобулочные изделия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8066F" w:rsidRPr="006B1832" w:rsidRDefault="00B8066F" w:rsidP="00B8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5053" w:rsidRPr="006B1832" w:rsidRDefault="00165053" w:rsidP="00165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832">
        <w:rPr>
          <w:rFonts w:ascii="Times New Roman" w:hAnsi="Times New Roman" w:cs="Times New Roman"/>
          <w:sz w:val="26"/>
          <w:szCs w:val="26"/>
        </w:rPr>
        <w:t xml:space="preserve">Жуков В.И. – согласовал размещение нестационарных объектов торговли, в соответствии требованиям законодательства мест под размещение торговых объектов в </w:t>
      </w:r>
      <w:r w:rsidRPr="003E7F4B">
        <w:rPr>
          <w:rFonts w:ascii="Times New Roman" w:hAnsi="Times New Roman" w:cs="Times New Roman"/>
          <w:sz w:val="26"/>
          <w:szCs w:val="26"/>
        </w:rPr>
        <w:t>С</w:t>
      </w:r>
      <w:r w:rsidRPr="006B1832">
        <w:rPr>
          <w:rFonts w:ascii="Times New Roman" w:hAnsi="Times New Roman" w:cs="Times New Roman"/>
          <w:sz w:val="26"/>
          <w:szCs w:val="26"/>
        </w:rPr>
        <w:t>хему размещения нестационарных торговых объектов.</w:t>
      </w:r>
    </w:p>
    <w:p w:rsidR="00165053" w:rsidRPr="006B1832" w:rsidRDefault="00165053" w:rsidP="001650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25D" w:rsidRPr="0061225D" w:rsidRDefault="00165053" w:rsidP="006122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832">
        <w:rPr>
          <w:rFonts w:ascii="Times New Roman" w:hAnsi="Times New Roman" w:cs="Times New Roman"/>
          <w:b/>
          <w:sz w:val="26"/>
          <w:szCs w:val="26"/>
        </w:rPr>
        <w:t>РЕШИЛИ:</w:t>
      </w:r>
      <w:r w:rsidRPr="006B1832">
        <w:rPr>
          <w:rFonts w:ascii="Times New Roman" w:hAnsi="Times New Roman" w:cs="Times New Roman"/>
          <w:sz w:val="26"/>
          <w:szCs w:val="26"/>
        </w:rPr>
        <w:t xml:space="preserve"> Путем открытого голосования комиссией было принято решение о</w:t>
      </w:r>
      <w:r w:rsidRPr="006B18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B1832">
        <w:rPr>
          <w:rFonts w:ascii="Times New Roman" w:hAnsi="Times New Roman" w:cs="Times New Roman"/>
          <w:sz w:val="26"/>
          <w:szCs w:val="26"/>
        </w:rPr>
        <w:t xml:space="preserve"> включении в Схему размещения нестационарных торговых объектов под размещение </w:t>
      </w:r>
      <w:r w:rsidR="0061225D" w:rsidRPr="0061225D">
        <w:rPr>
          <w:rFonts w:ascii="Times New Roman" w:hAnsi="Times New Roman" w:cs="Times New Roman"/>
          <w:sz w:val="26"/>
          <w:szCs w:val="26"/>
        </w:rPr>
        <w:t>нестационарных торговых объектов:</w:t>
      </w:r>
    </w:p>
    <w:p w:rsidR="0061225D" w:rsidRPr="0061225D" w:rsidRDefault="0061225D" w:rsidP="006122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225D">
        <w:rPr>
          <w:rFonts w:ascii="Times New Roman" w:hAnsi="Times New Roman" w:cs="Times New Roman"/>
          <w:sz w:val="26"/>
          <w:szCs w:val="26"/>
        </w:rPr>
        <w:t xml:space="preserve">павильон – площадью 15 </w:t>
      </w:r>
      <w:proofErr w:type="spellStart"/>
      <w:r w:rsidRPr="0061225D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61225D">
        <w:rPr>
          <w:rFonts w:ascii="Times New Roman" w:hAnsi="Times New Roman" w:cs="Times New Roman"/>
          <w:sz w:val="26"/>
          <w:szCs w:val="26"/>
        </w:rPr>
        <w:t xml:space="preserve">., расположенный по адресу: </w:t>
      </w:r>
      <w:proofErr w:type="spellStart"/>
      <w:r w:rsidRPr="0061225D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61225D">
        <w:rPr>
          <w:rFonts w:ascii="Times New Roman" w:hAnsi="Times New Roman" w:cs="Times New Roman"/>
          <w:sz w:val="26"/>
          <w:szCs w:val="26"/>
        </w:rPr>
        <w:t xml:space="preserve">. Светлый Яр, </w:t>
      </w:r>
      <w:proofErr w:type="spellStart"/>
      <w:r w:rsidRPr="0061225D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Pr="0061225D">
        <w:rPr>
          <w:rFonts w:ascii="Times New Roman" w:hAnsi="Times New Roman" w:cs="Times New Roman"/>
          <w:sz w:val="26"/>
          <w:szCs w:val="26"/>
        </w:rPr>
        <w:t>. 1, около дома № 28, продовольственные товары</w:t>
      </w:r>
      <w:r>
        <w:rPr>
          <w:rFonts w:ascii="Times New Roman" w:hAnsi="Times New Roman" w:cs="Times New Roman"/>
          <w:sz w:val="26"/>
          <w:szCs w:val="26"/>
        </w:rPr>
        <w:t>, номер места 95</w:t>
      </w:r>
      <w:r w:rsidRPr="0061225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1225D" w:rsidRPr="0061225D" w:rsidRDefault="0061225D" w:rsidP="006122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225D">
        <w:rPr>
          <w:rFonts w:ascii="Times New Roman" w:hAnsi="Times New Roman" w:cs="Times New Roman"/>
          <w:sz w:val="26"/>
          <w:szCs w:val="26"/>
        </w:rPr>
        <w:t xml:space="preserve">киоск – площадью 6 </w:t>
      </w:r>
      <w:proofErr w:type="spellStart"/>
      <w:r w:rsidRPr="0061225D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61225D">
        <w:rPr>
          <w:rFonts w:ascii="Times New Roman" w:hAnsi="Times New Roman" w:cs="Times New Roman"/>
          <w:sz w:val="26"/>
          <w:szCs w:val="26"/>
        </w:rPr>
        <w:t>., расположенный по адресу: с. Червленое, ул. Ленина, напротив магазина «</w:t>
      </w:r>
      <w:proofErr w:type="spellStart"/>
      <w:r w:rsidRPr="0061225D">
        <w:rPr>
          <w:rFonts w:ascii="Times New Roman" w:hAnsi="Times New Roman" w:cs="Times New Roman"/>
          <w:sz w:val="26"/>
          <w:szCs w:val="26"/>
        </w:rPr>
        <w:t>Покупочка</w:t>
      </w:r>
      <w:proofErr w:type="spellEnd"/>
      <w:r w:rsidRPr="0061225D">
        <w:rPr>
          <w:rFonts w:ascii="Times New Roman" w:hAnsi="Times New Roman" w:cs="Times New Roman"/>
          <w:sz w:val="26"/>
          <w:szCs w:val="26"/>
        </w:rPr>
        <w:t>», хлебобулочные изделия</w:t>
      </w:r>
      <w:r>
        <w:rPr>
          <w:rFonts w:ascii="Times New Roman" w:hAnsi="Times New Roman" w:cs="Times New Roman"/>
          <w:sz w:val="26"/>
          <w:szCs w:val="26"/>
        </w:rPr>
        <w:t>, номер места 96</w:t>
      </w:r>
      <w:r w:rsidRPr="0061225D">
        <w:rPr>
          <w:rFonts w:ascii="Times New Roman" w:hAnsi="Times New Roman" w:cs="Times New Roman"/>
          <w:sz w:val="26"/>
          <w:szCs w:val="26"/>
        </w:rPr>
        <w:t xml:space="preserve">; </w:t>
      </w:r>
      <w:proofErr w:type="gramEnd"/>
    </w:p>
    <w:p w:rsidR="00165053" w:rsidRPr="006B1832" w:rsidRDefault="0061225D" w:rsidP="006122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225D">
        <w:rPr>
          <w:rFonts w:ascii="Times New Roman" w:hAnsi="Times New Roman" w:cs="Times New Roman"/>
          <w:sz w:val="26"/>
          <w:szCs w:val="26"/>
        </w:rPr>
        <w:t xml:space="preserve">киоск – площадью 6 </w:t>
      </w:r>
      <w:proofErr w:type="spellStart"/>
      <w:r w:rsidRPr="0061225D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61225D">
        <w:rPr>
          <w:rFonts w:ascii="Times New Roman" w:hAnsi="Times New Roman" w:cs="Times New Roman"/>
          <w:sz w:val="26"/>
          <w:szCs w:val="26"/>
        </w:rPr>
        <w:t xml:space="preserve">., расположенный по адресу: с. </w:t>
      </w:r>
      <w:proofErr w:type="spellStart"/>
      <w:r w:rsidRPr="0061225D">
        <w:rPr>
          <w:rFonts w:ascii="Times New Roman" w:hAnsi="Times New Roman" w:cs="Times New Roman"/>
          <w:sz w:val="26"/>
          <w:szCs w:val="26"/>
        </w:rPr>
        <w:t>Райгород</w:t>
      </w:r>
      <w:proofErr w:type="spellEnd"/>
      <w:r w:rsidRPr="0061225D">
        <w:rPr>
          <w:rFonts w:ascii="Times New Roman" w:hAnsi="Times New Roman" w:cs="Times New Roman"/>
          <w:sz w:val="26"/>
          <w:szCs w:val="26"/>
        </w:rPr>
        <w:t>, около магазина «Магнит», хлебобулочные изделия</w:t>
      </w:r>
      <w:r>
        <w:rPr>
          <w:rFonts w:ascii="Times New Roman" w:hAnsi="Times New Roman" w:cs="Times New Roman"/>
          <w:sz w:val="26"/>
          <w:szCs w:val="26"/>
        </w:rPr>
        <w:t>, номер места 97</w:t>
      </w:r>
      <w:r w:rsidRPr="0061225D">
        <w:rPr>
          <w:rFonts w:ascii="Times New Roman" w:hAnsi="Times New Roman" w:cs="Times New Roman"/>
          <w:sz w:val="26"/>
          <w:szCs w:val="26"/>
        </w:rPr>
        <w:t>.</w:t>
      </w:r>
    </w:p>
    <w:p w:rsidR="00165053" w:rsidRPr="006B1832" w:rsidRDefault="00165053" w:rsidP="00165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01B6" w:rsidRPr="001101B6" w:rsidRDefault="001101B6" w:rsidP="00110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01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</w:p>
    <w:p w:rsidR="001101B6" w:rsidRDefault="00676F1A" w:rsidP="00110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F1A">
        <w:rPr>
          <w:rFonts w:ascii="Times New Roman" w:eastAsia="Times New Roman" w:hAnsi="Times New Roman" w:cs="Times New Roman"/>
          <w:sz w:val="26"/>
          <w:szCs w:val="26"/>
          <w:lang w:eastAsia="ru-RU"/>
        </w:rPr>
        <w:t>Евдокимова Л.А.</w:t>
      </w:r>
      <w:r w:rsidR="001101B6" w:rsidRPr="00110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едложила </w:t>
      </w:r>
      <w:r w:rsidR="0005371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</w:t>
      </w:r>
      <w:r w:rsidR="00387A15"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="00053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схемы </w:t>
      </w:r>
      <w:r w:rsidR="00D15C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</w:t>
      </w:r>
      <w:r w:rsidR="00387A1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15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ия нестационарных торговых объектов</w:t>
      </w:r>
      <w:r w:rsidR="00053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ичине </w:t>
      </w:r>
      <w:r w:rsidR="00E50DDC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я в собственность земельных участков</w:t>
      </w:r>
      <w:r w:rsidR="0058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0DDC">
        <w:rPr>
          <w:rFonts w:ascii="Times New Roman" w:eastAsia="Times New Roman" w:hAnsi="Times New Roman" w:cs="Times New Roman"/>
          <w:sz w:val="26"/>
          <w:szCs w:val="26"/>
          <w:lang w:eastAsia="ru-RU"/>
        </w:rPr>
        <w:t>хозяйствующими субъектами: № 27, № 83 и № 84.</w:t>
      </w:r>
    </w:p>
    <w:p w:rsidR="00E50DDC" w:rsidRDefault="00190C53" w:rsidP="00110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27 – собственник земельного участка Малахов А.И.;</w:t>
      </w:r>
    </w:p>
    <w:p w:rsidR="00190C53" w:rsidRDefault="00190C53" w:rsidP="00110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83 – собственник земельного участ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х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;</w:t>
      </w:r>
    </w:p>
    <w:p w:rsidR="00190C53" w:rsidRPr="001101B6" w:rsidRDefault="00190C53" w:rsidP="00110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84 – собственник земельного участка Ларионова О.В.</w:t>
      </w:r>
    </w:p>
    <w:p w:rsidR="001C1841" w:rsidRPr="001101B6" w:rsidRDefault="001C1841" w:rsidP="00110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4B3D" w:rsidRDefault="001101B6" w:rsidP="00110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1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  <w:r w:rsidRPr="00110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открытого голосования комиссией было принято решение о</w:t>
      </w:r>
      <w:r w:rsidR="00053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 в</w:t>
      </w:r>
      <w:r w:rsidRPr="00110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ему размещения нестационарных торговых объектов </w:t>
      </w:r>
      <w:r w:rsidR="0005371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Светлоярского муниципального района</w:t>
      </w:r>
      <w:r w:rsidR="00387A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исключения следующих объектов:</w:t>
      </w:r>
    </w:p>
    <w:p w:rsidR="009D6FEE" w:rsidRDefault="009D6FEE" w:rsidP="00110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8D5F23" w:rsidRDefault="008D5F23" w:rsidP="00110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F23" w:rsidRDefault="008D5F23" w:rsidP="00110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7A15" w:rsidRDefault="00387A15" w:rsidP="00110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84"/>
        <w:gridCol w:w="1850"/>
        <w:gridCol w:w="1260"/>
        <w:gridCol w:w="2340"/>
        <w:gridCol w:w="1260"/>
        <w:gridCol w:w="1543"/>
      </w:tblGrid>
      <w:tr w:rsidR="00387A15" w:rsidRPr="00915D5C" w:rsidTr="008769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915D5C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91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915D5C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мест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915D5C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</w:t>
            </w:r>
          </w:p>
          <w:p w:rsidR="00387A15" w:rsidRPr="00915D5C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  <w:p w:rsidR="00387A15" w:rsidRPr="00915D5C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915D5C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387A15" w:rsidRPr="00915D5C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915D5C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</w:t>
            </w:r>
          </w:p>
          <w:p w:rsidR="00387A15" w:rsidRPr="00915D5C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ого</w:t>
            </w:r>
          </w:p>
          <w:p w:rsidR="00387A15" w:rsidRPr="00915D5C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го</w:t>
            </w:r>
          </w:p>
          <w:p w:rsidR="00387A15" w:rsidRPr="00915D5C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915D5C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87A15" w:rsidRPr="00915D5C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</w:t>
            </w:r>
          </w:p>
          <w:p w:rsidR="00387A15" w:rsidRPr="00915D5C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м</w:t>
            </w:r>
          </w:p>
          <w:p w:rsidR="00387A15" w:rsidRPr="00915D5C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м</w:t>
            </w:r>
          </w:p>
          <w:p w:rsidR="00387A15" w:rsidRPr="00915D5C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915D5C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</w:t>
            </w:r>
          </w:p>
          <w:p w:rsidR="00387A15" w:rsidRPr="00915D5C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</w:t>
            </w:r>
          </w:p>
          <w:p w:rsidR="00387A15" w:rsidRPr="00915D5C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</w:t>
            </w:r>
          </w:p>
          <w:p w:rsidR="00387A15" w:rsidRPr="00915D5C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</w:tr>
      <w:tr w:rsidR="00387A15" w:rsidRPr="00915D5C" w:rsidTr="008769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915D5C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915D5C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915D5C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915D5C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915D5C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915D5C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915D5C" w:rsidRDefault="00387A15" w:rsidP="0087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87A15" w:rsidRPr="00915D5C" w:rsidTr="00876962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15" w:rsidRPr="005C11B4" w:rsidRDefault="00387A15" w:rsidP="005C11B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ое городское поселение</w:t>
            </w:r>
          </w:p>
          <w:p w:rsidR="005C11B4" w:rsidRPr="005C11B4" w:rsidRDefault="005C11B4" w:rsidP="005C11B4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5C" w:rsidRPr="00915D5C" w:rsidTr="008769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5C" w:rsidRPr="00915D5C" w:rsidRDefault="00915D5C" w:rsidP="00915D5C">
            <w:pPr>
              <w:rPr>
                <w:rFonts w:ascii="Times New Roman" w:hAnsi="Times New Roman" w:cs="Times New Roman"/>
              </w:rPr>
            </w:pPr>
            <w:r w:rsidRPr="00915D5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5C" w:rsidRPr="00915D5C" w:rsidRDefault="00915D5C" w:rsidP="00D47F38">
            <w:pPr>
              <w:rPr>
                <w:rFonts w:ascii="Times New Roman" w:hAnsi="Times New Roman" w:cs="Times New Roman"/>
              </w:rPr>
            </w:pPr>
            <w:r w:rsidRPr="00915D5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5C" w:rsidRPr="00915D5C" w:rsidRDefault="00915D5C" w:rsidP="00D47F38">
            <w:pPr>
              <w:rPr>
                <w:rFonts w:ascii="Times New Roman" w:hAnsi="Times New Roman" w:cs="Times New Roman"/>
              </w:rPr>
            </w:pPr>
            <w:proofErr w:type="spellStart"/>
            <w:r w:rsidRPr="00915D5C">
              <w:rPr>
                <w:rFonts w:ascii="Times New Roman" w:hAnsi="Times New Roman" w:cs="Times New Roman"/>
              </w:rPr>
              <w:t>р.п</w:t>
            </w:r>
            <w:proofErr w:type="spellEnd"/>
            <w:r w:rsidRPr="00915D5C">
              <w:rPr>
                <w:rFonts w:ascii="Times New Roman" w:hAnsi="Times New Roman" w:cs="Times New Roman"/>
              </w:rPr>
              <w:t>. Светлый Яр, ул. Промышленная территория  ООО «</w:t>
            </w:r>
            <w:proofErr w:type="spellStart"/>
            <w:r w:rsidRPr="00915D5C">
              <w:rPr>
                <w:rFonts w:ascii="Times New Roman" w:hAnsi="Times New Roman" w:cs="Times New Roman"/>
              </w:rPr>
              <w:t>Светлоярский</w:t>
            </w:r>
            <w:proofErr w:type="spellEnd"/>
            <w:r w:rsidRPr="00915D5C">
              <w:rPr>
                <w:rFonts w:ascii="Times New Roman" w:hAnsi="Times New Roman" w:cs="Times New Roman"/>
              </w:rPr>
              <w:t xml:space="preserve"> хлеб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5C" w:rsidRPr="00915D5C" w:rsidRDefault="00915D5C" w:rsidP="00D47F38">
            <w:pPr>
              <w:rPr>
                <w:rFonts w:ascii="Times New Roman" w:hAnsi="Times New Roman" w:cs="Times New Roman"/>
              </w:rPr>
            </w:pPr>
            <w:r w:rsidRPr="00915D5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5C" w:rsidRPr="00915D5C" w:rsidRDefault="00915D5C" w:rsidP="00D47F38">
            <w:pPr>
              <w:rPr>
                <w:rFonts w:ascii="Times New Roman" w:hAnsi="Times New Roman" w:cs="Times New Roman"/>
              </w:rPr>
            </w:pPr>
            <w:r w:rsidRPr="00915D5C">
              <w:rPr>
                <w:rFonts w:ascii="Times New Roman" w:hAnsi="Times New Roman" w:cs="Times New Roman"/>
              </w:rPr>
              <w:t>Хлебобулочные изд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5C" w:rsidRPr="00915D5C" w:rsidRDefault="00915D5C" w:rsidP="00D47F38">
            <w:pPr>
              <w:rPr>
                <w:rFonts w:ascii="Times New Roman" w:hAnsi="Times New Roman" w:cs="Times New Roman"/>
              </w:rPr>
            </w:pPr>
            <w:r w:rsidRPr="00915D5C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915D5C">
              <w:rPr>
                <w:rFonts w:ascii="Times New Roman" w:hAnsi="Times New Roman" w:cs="Times New Roman"/>
              </w:rPr>
              <w:t>кв.м</w:t>
            </w:r>
            <w:proofErr w:type="spellEnd"/>
            <w:r w:rsidRPr="00915D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5C" w:rsidRPr="00915D5C" w:rsidRDefault="00915D5C" w:rsidP="00D47F38">
            <w:pPr>
              <w:rPr>
                <w:rFonts w:ascii="Times New Roman" w:hAnsi="Times New Roman" w:cs="Times New Roman"/>
              </w:rPr>
            </w:pPr>
            <w:r w:rsidRPr="00915D5C">
              <w:rPr>
                <w:rFonts w:ascii="Times New Roman" w:hAnsi="Times New Roman" w:cs="Times New Roman"/>
              </w:rPr>
              <w:t>Существующее предприятие</w:t>
            </w:r>
          </w:p>
        </w:tc>
      </w:tr>
      <w:tr w:rsidR="00915D5C" w:rsidRPr="00915D5C" w:rsidTr="00915D5C">
        <w:trPr>
          <w:trHeight w:val="326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5C" w:rsidRPr="00915D5C" w:rsidRDefault="00915D5C" w:rsidP="00915D5C">
            <w:pPr>
              <w:jc w:val="center"/>
              <w:rPr>
                <w:rFonts w:ascii="Times New Roman" w:hAnsi="Times New Roman" w:cs="Times New Roman"/>
              </w:rPr>
            </w:pPr>
            <w:r w:rsidRPr="00915D5C">
              <w:rPr>
                <w:rFonts w:ascii="Times New Roman" w:hAnsi="Times New Roman" w:cs="Times New Roman"/>
              </w:rPr>
              <w:t>8. Кировское сельское поселение</w:t>
            </w:r>
          </w:p>
        </w:tc>
      </w:tr>
      <w:tr w:rsidR="00915D5C" w:rsidRPr="00915D5C" w:rsidTr="008769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5C" w:rsidRPr="00915D5C" w:rsidRDefault="00915D5C" w:rsidP="00333AC8">
            <w:pPr>
              <w:jc w:val="center"/>
              <w:rPr>
                <w:rFonts w:ascii="Times New Roman" w:hAnsi="Times New Roman" w:cs="Times New Roman"/>
              </w:rPr>
            </w:pPr>
            <w:r w:rsidRPr="00915D5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5C" w:rsidRPr="00915D5C" w:rsidRDefault="00915D5C" w:rsidP="00333AC8">
            <w:pPr>
              <w:jc w:val="center"/>
              <w:rPr>
                <w:rFonts w:ascii="Times New Roman" w:hAnsi="Times New Roman" w:cs="Times New Roman"/>
              </w:rPr>
            </w:pPr>
            <w:r w:rsidRPr="00915D5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5C" w:rsidRPr="00915D5C" w:rsidRDefault="00915D5C" w:rsidP="00333AC8">
            <w:pPr>
              <w:jc w:val="center"/>
              <w:rPr>
                <w:rFonts w:ascii="Times New Roman" w:hAnsi="Times New Roman" w:cs="Times New Roman"/>
              </w:rPr>
            </w:pPr>
            <w:r w:rsidRPr="00915D5C">
              <w:rPr>
                <w:rFonts w:ascii="Times New Roman" w:hAnsi="Times New Roman" w:cs="Times New Roman"/>
              </w:rPr>
              <w:t>с. Ивановка, в 2х км</w:t>
            </w:r>
            <w:proofErr w:type="gramStart"/>
            <w:r w:rsidRPr="00915D5C">
              <w:rPr>
                <w:rFonts w:ascii="Times New Roman" w:hAnsi="Times New Roman" w:cs="Times New Roman"/>
              </w:rPr>
              <w:t>.</w:t>
            </w:r>
            <w:proofErr w:type="gramEnd"/>
            <w:r w:rsidRPr="00915D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5D5C">
              <w:rPr>
                <w:rFonts w:ascii="Times New Roman" w:hAnsi="Times New Roman" w:cs="Times New Roman"/>
              </w:rPr>
              <w:t>с</w:t>
            </w:r>
            <w:proofErr w:type="gramEnd"/>
            <w:r w:rsidRPr="00915D5C">
              <w:rPr>
                <w:rFonts w:ascii="Times New Roman" w:hAnsi="Times New Roman" w:cs="Times New Roman"/>
              </w:rPr>
              <w:t xml:space="preserve">евернее с. Ивановка, в </w:t>
            </w:r>
            <w:smartTag w:uri="urn:schemas-microsoft-com:office:smarttags" w:element="metricconverter">
              <w:smartTagPr>
                <w:attr w:name="ProductID" w:val="25 метрах"/>
              </w:smartTagPr>
              <w:r w:rsidRPr="00915D5C">
                <w:rPr>
                  <w:rFonts w:ascii="Times New Roman" w:hAnsi="Times New Roman" w:cs="Times New Roman"/>
                </w:rPr>
                <w:t>25 метрах</w:t>
              </w:r>
            </w:smartTag>
            <w:r w:rsidRPr="00915D5C">
              <w:rPr>
                <w:rFonts w:ascii="Times New Roman" w:hAnsi="Times New Roman" w:cs="Times New Roman"/>
              </w:rPr>
              <w:t xml:space="preserve"> от автодороги Волгоград-Калач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5C" w:rsidRPr="00915D5C" w:rsidRDefault="00915D5C" w:rsidP="00333AC8">
            <w:pPr>
              <w:jc w:val="center"/>
              <w:rPr>
                <w:rFonts w:ascii="Times New Roman" w:hAnsi="Times New Roman" w:cs="Times New Roman"/>
              </w:rPr>
            </w:pPr>
            <w:r w:rsidRPr="00915D5C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5C" w:rsidRPr="00915D5C" w:rsidRDefault="00915D5C" w:rsidP="00333AC8">
            <w:pPr>
              <w:jc w:val="center"/>
              <w:rPr>
                <w:rFonts w:ascii="Times New Roman" w:hAnsi="Times New Roman" w:cs="Times New Roman"/>
              </w:rPr>
            </w:pPr>
            <w:r w:rsidRPr="00915D5C">
              <w:rPr>
                <w:rFonts w:ascii="Times New Roman" w:hAnsi="Times New Roman" w:cs="Times New Roman"/>
              </w:rPr>
              <w:t>Овощи, фрукты, бахчевые культу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5C" w:rsidRPr="00915D5C" w:rsidRDefault="00915D5C" w:rsidP="00333AC8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915D5C">
                <w:rPr>
                  <w:rFonts w:ascii="Times New Roman" w:hAnsi="Times New Roman" w:cs="Times New Roman"/>
                </w:rPr>
                <w:t xml:space="preserve">50 </w:t>
              </w:r>
              <w:proofErr w:type="spellStart"/>
              <w:r w:rsidRPr="00915D5C">
                <w:rPr>
                  <w:rFonts w:ascii="Times New Roman" w:hAnsi="Times New Roman" w:cs="Times New Roman"/>
                </w:rPr>
                <w:t>м</w:t>
              </w:r>
            </w:smartTag>
            <w:r w:rsidRPr="00915D5C">
              <w:rPr>
                <w:rFonts w:ascii="Times New Roman" w:hAnsi="Times New Roman" w:cs="Times New Roman"/>
              </w:rPr>
              <w:t>.кв</w:t>
            </w:r>
            <w:proofErr w:type="spellEnd"/>
            <w:r w:rsidRPr="00915D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5C" w:rsidRPr="00915D5C" w:rsidRDefault="00915D5C" w:rsidP="00333AC8">
            <w:pPr>
              <w:jc w:val="center"/>
              <w:rPr>
                <w:rFonts w:ascii="Times New Roman" w:hAnsi="Times New Roman" w:cs="Times New Roman"/>
              </w:rPr>
            </w:pPr>
            <w:r w:rsidRPr="00915D5C">
              <w:rPr>
                <w:rFonts w:ascii="Times New Roman" w:hAnsi="Times New Roman" w:cs="Times New Roman"/>
              </w:rPr>
              <w:t>15 мест</w:t>
            </w:r>
          </w:p>
          <w:p w:rsidR="00915D5C" w:rsidRPr="00915D5C" w:rsidRDefault="00915D5C" w:rsidP="00333AC8">
            <w:pPr>
              <w:jc w:val="center"/>
              <w:rPr>
                <w:rFonts w:ascii="Times New Roman" w:hAnsi="Times New Roman" w:cs="Times New Roman"/>
              </w:rPr>
            </w:pPr>
            <w:r w:rsidRPr="00915D5C">
              <w:rPr>
                <w:rFonts w:ascii="Times New Roman" w:hAnsi="Times New Roman" w:cs="Times New Roman"/>
              </w:rPr>
              <w:t>Сезонная торговля</w:t>
            </w:r>
          </w:p>
        </w:tc>
      </w:tr>
      <w:tr w:rsidR="00915D5C" w:rsidRPr="00915D5C" w:rsidTr="008769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5C" w:rsidRPr="00915D5C" w:rsidRDefault="00915D5C" w:rsidP="00333AC8">
            <w:pPr>
              <w:jc w:val="center"/>
              <w:rPr>
                <w:rFonts w:ascii="Times New Roman" w:hAnsi="Times New Roman" w:cs="Times New Roman"/>
              </w:rPr>
            </w:pPr>
            <w:r w:rsidRPr="00915D5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5C" w:rsidRPr="00915D5C" w:rsidRDefault="00915D5C" w:rsidP="00333AC8">
            <w:pPr>
              <w:jc w:val="center"/>
              <w:rPr>
                <w:rFonts w:ascii="Times New Roman" w:hAnsi="Times New Roman" w:cs="Times New Roman"/>
              </w:rPr>
            </w:pPr>
            <w:r w:rsidRPr="00915D5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5C" w:rsidRPr="00915D5C" w:rsidRDefault="00915D5C" w:rsidP="00333AC8">
            <w:pPr>
              <w:jc w:val="center"/>
              <w:rPr>
                <w:rFonts w:ascii="Times New Roman" w:hAnsi="Times New Roman" w:cs="Times New Roman"/>
              </w:rPr>
            </w:pPr>
            <w:r w:rsidRPr="00915D5C">
              <w:rPr>
                <w:rFonts w:ascii="Times New Roman" w:hAnsi="Times New Roman" w:cs="Times New Roman"/>
              </w:rPr>
              <w:t>Кировское с/</w:t>
            </w:r>
            <w:proofErr w:type="gramStart"/>
            <w:r w:rsidRPr="00915D5C">
              <w:rPr>
                <w:rFonts w:ascii="Times New Roman" w:hAnsi="Times New Roman" w:cs="Times New Roman"/>
              </w:rPr>
              <w:t>п</w:t>
            </w:r>
            <w:proofErr w:type="gramEnd"/>
            <w:r w:rsidRPr="00915D5C">
              <w:rPr>
                <w:rFonts w:ascii="Times New Roman" w:hAnsi="Times New Roman" w:cs="Times New Roman"/>
              </w:rPr>
              <w:t xml:space="preserve">, СНТ «Весна», участок 1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5C" w:rsidRPr="00915D5C" w:rsidRDefault="00915D5C" w:rsidP="00333AC8">
            <w:pPr>
              <w:jc w:val="center"/>
              <w:rPr>
                <w:rFonts w:ascii="Times New Roman" w:hAnsi="Times New Roman" w:cs="Times New Roman"/>
              </w:rPr>
            </w:pPr>
            <w:r w:rsidRPr="00915D5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5C" w:rsidRPr="00915D5C" w:rsidRDefault="00915D5C" w:rsidP="00333AC8">
            <w:pPr>
              <w:jc w:val="center"/>
              <w:rPr>
                <w:rFonts w:ascii="Times New Roman" w:hAnsi="Times New Roman" w:cs="Times New Roman"/>
              </w:rPr>
            </w:pPr>
            <w:r w:rsidRPr="00915D5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5C" w:rsidRPr="00915D5C" w:rsidRDefault="00915D5C" w:rsidP="00333AC8">
            <w:pPr>
              <w:jc w:val="center"/>
              <w:rPr>
                <w:rFonts w:ascii="Times New Roman" w:hAnsi="Times New Roman" w:cs="Times New Roman"/>
              </w:rPr>
            </w:pPr>
            <w:r w:rsidRPr="00915D5C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915D5C">
              <w:rPr>
                <w:rFonts w:ascii="Times New Roman" w:hAnsi="Times New Roman" w:cs="Times New Roman"/>
              </w:rPr>
              <w:t>кв.м</w:t>
            </w:r>
            <w:proofErr w:type="spellEnd"/>
            <w:r w:rsidRPr="00915D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5C" w:rsidRPr="00915D5C" w:rsidRDefault="00915D5C" w:rsidP="00333AC8">
            <w:pPr>
              <w:jc w:val="center"/>
              <w:rPr>
                <w:rFonts w:ascii="Times New Roman" w:hAnsi="Times New Roman" w:cs="Times New Roman"/>
              </w:rPr>
            </w:pPr>
            <w:r w:rsidRPr="00915D5C">
              <w:rPr>
                <w:rFonts w:ascii="Times New Roman" w:hAnsi="Times New Roman" w:cs="Times New Roman"/>
              </w:rPr>
              <w:t>1 место</w:t>
            </w:r>
          </w:p>
        </w:tc>
      </w:tr>
    </w:tbl>
    <w:p w:rsidR="00387A15" w:rsidRDefault="00387A15" w:rsidP="00110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004" w:rsidRPr="001101B6" w:rsidRDefault="00414004" w:rsidP="00414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01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</w:p>
    <w:p w:rsidR="00B610BE" w:rsidRPr="00B610BE" w:rsidRDefault="00676F1A" w:rsidP="00B61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F1A">
        <w:rPr>
          <w:rFonts w:ascii="Times New Roman" w:eastAsia="Times New Roman" w:hAnsi="Times New Roman" w:cs="Times New Roman"/>
          <w:sz w:val="26"/>
          <w:szCs w:val="26"/>
          <w:lang w:eastAsia="ru-RU"/>
        </w:rPr>
        <w:t>Евдокимова Л.А.</w:t>
      </w:r>
      <w:r w:rsidR="00414004" w:rsidRPr="00110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едложила </w:t>
      </w:r>
      <w:r w:rsidR="00B63B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орректировать адрес расположения </w:t>
      </w:r>
      <w:r w:rsidR="00B610BE" w:rsidRPr="00B610B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№ 9 и № 58 нестационарных торговых объектов и изложить адреса в новой редакции:</w:t>
      </w:r>
    </w:p>
    <w:p w:rsidR="00B610BE" w:rsidRPr="00B610BE" w:rsidRDefault="00B610BE" w:rsidP="00B61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9 - «</w:t>
      </w:r>
      <w:proofErr w:type="spellStart"/>
      <w:r w:rsidRPr="00B610BE">
        <w:rPr>
          <w:rFonts w:ascii="Times New Roman" w:eastAsia="Times New Roman" w:hAnsi="Times New Roman" w:cs="Times New Roman"/>
          <w:sz w:val="26"/>
          <w:szCs w:val="26"/>
          <w:lang w:eastAsia="ru-RU"/>
        </w:rPr>
        <w:t>р.п</w:t>
      </w:r>
      <w:proofErr w:type="spellEnd"/>
      <w:r w:rsidRPr="00B6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ветлый Яр, </w:t>
      </w:r>
      <w:proofErr w:type="spellStart"/>
      <w:r w:rsidRPr="00B610BE">
        <w:rPr>
          <w:rFonts w:ascii="Times New Roman" w:eastAsia="Times New Roman" w:hAnsi="Times New Roman" w:cs="Times New Roman"/>
          <w:sz w:val="26"/>
          <w:szCs w:val="26"/>
          <w:lang w:eastAsia="ru-RU"/>
        </w:rPr>
        <w:t>мкр</w:t>
      </w:r>
      <w:proofErr w:type="spellEnd"/>
      <w:r w:rsidRPr="00B610BE">
        <w:rPr>
          <w:rFonts w:ascii="Times New Roman" w:eastAsia="Times New Roman" w:hAnsi="Times New Roman" w:cs="Times New Roman"/>
          <w:sz w:val="26"/>
          <w:szCs w:val="26"/>
          <w:lang w:eastAsia="ru-RU"/>
        </w:rPr>
        <w:t>. 1, в 30 метрах севернее дома № 20»;</w:t>
      </w:r>
    </w:p>
    <w:p w:rsidR="00414004" w:rsidRPr="002F7A28" w:rsidRDefault="00B610BE" w:rsidP="00B61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58 – «с. </w:t>
      </w:r>
      <w:proofErr w:type="spellStart"/>
      <w:r w:rsidRPr="00B610B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город</w:t>
      </w:r>
      <w:proofErr w:type="spellEnd"/>
      <w:r w:rsidRPr="00B610BE">
        <w:rPr>
          <w:rFonts w:ascii="Times New Roman" w:eastAsia="Times New Roman" w:hAnsi="Times New Roman" w:cs="Times New Roman"/>
          <w:sz w:val="26"/>
          <w:szCs w:val="26"/>
          <w:lang w:eastAsia="ru-RU"/>
        </w:rPr>
        <w:t>,  ул. Советская, 305».</w:t>
      </w:r>
    </w:p>
    <w:p w:rsidR="00306896" w:rsidRDefault="00306896" w:rsidP="00414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6948" w:rsidRPr="007E6948" w:rsidRDefault="00414004" w:rsidP="007E694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1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  <w:r w:rsidRPr="00110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948" w:rsidRPr="007E6948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 открытого голосования комиссией было принято решение откорректировать адрес расположения места № 9</w:t>
      </w:r>
      <w:r w:rsidR="00B6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№ 58</w:t>
      </w:r>
      <w:r w:rsidR="007E6948" w:rsidRPr="007E6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тационарн</w:t>
      </w:r>
      <w:r w:rsidR="00B610BE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7E6948" w:rsidRPr="007E6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гов</w:t>
      </w:r>
      <w:r w:rsidR="00B610BE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7E6948" w:rsidRPr="007E6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</w:t>
      </w:r>
      <w:r w:rsidR="00B610B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7E6948" w:rsidRPr="007E6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зложить </w:t>
      </w:r>
      <w:r w:rsidR="007E6948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B610B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E6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948" w:rsidRPr="007E6948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овой редакции:</w:t>
      </w:r>
    </w:p>
    <w:p w:rsidR="00465116" w:rsidRDefault="007E6948" w:rsidP="007E694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9 - </w:t>
      </w:r>
      <w:r w:rsidRPr="007E694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7E6948">
        <w:rPr>
          <w:rFonts w:ascii="Times New Roman" w:eastAsia="Times New Roman" w:hAnsi="Times New Roman" w:cs="Times New Roman"/>
          <w:sz w:val="26"/>
          <w:szCs w:val="26"/>
          <w:lang w:eastAsia="ru-RU"/>
        </w:rPr>
        <w:t>р.п</w:t>
      </w:r>
      <w:proofErr w:type="spellEnd"/>
      <w:r w:rsidRPr="007E6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ветлый Яр, </w:t>
      </w:r>
      <w:proofErr w:type="spellStart"/>
      <w:r w:rsidRPr="007E6948">
        <w:rPr>
          <w:rFonts w:ascii="Times New Roman" w:eastAsia="Times New Roman" w:hAnsi="Times New Roman" w:cs="Times New Roman"/>
          <w:sz w:val="26"/>
          <w:szCs w:val="26"/>
          <w:lang w:eastAsia="ru-RU"/>
        </w:rPr>
        <w:t>мкр</w:t>
      </w:r>
      <w:proofErr w:type="spellEnd"/>
      <w:r w:rsidRPr="007E6948">
        <w:rPr>
          <w:rFonts w:ascii="Times New Roman" w:eastAsia="Times New Roman" w:hAnsi="Times New Roman" w:cs="Times New Roman"/>
          <w:sz w:val="26"/>
          <w:szCs w:val="26"/>
          <w:lang w:eastAsia="ru-RU"/>
        </w:rPr>
        <w:t>. 1, в 30 метрах севернее дома № 20»</w:t>
      </w:r>
      <w:r w:rsidR="00B610B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610BE" w:rsidRDefault="00B610BE" w:rsidP="00B610BE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58 – «</w:t>
      </w:r>
      <w:r w:rsidRPr="00B6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Pr="00B610B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город</w:t>
      </w:r>
      <w:proofErr w:type="spellEnd"/>
      <w:r w:rsidRPr="00B610BE">
        <w:rPr>
          <w:rFonts w:ascii="Times New Roman" w:eastAsia="Times New Roman" w:hAnsi="Times New Roman" w:cs="Times New Roman"/>
          <w:sz w:val="26"/>
          <w:szCs w:val="26"/>
          <w:lang w:eastAsia="ru-RU"/>
        </w:rPr>
        <w:t>,  ул. Советская, 30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BD654D" w:rsidRDefault="00BD654D" w:rsidP="007E694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654D" w:rsidRPr="00BD654D" w:rsidRDefault="00BD654D" w:rsidP="00BD654D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D65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</w:p>
    <w:p w:rsidR="00BD654D" w:rsidRPr="00BD654D" w:rsidRDefault="00676F1A" w:rsidP="00BD654D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F1A">
        <w:rPr>
          <w:rFonts w:ascii="Times New Roman" w:eastAsia="Times New Roman" w:hAnsi="Times New Roman" w:cs="Times New Roman"/>
          <w:sz w:val="26"/>
          <w:szCs w:val="26"/>
          <w:lang w:eastAsia="ru-RU"/>
        </w:rPr>
        <w:t>Евдокимова Л.А.</w:t>
      </w:r>
      <w:r w:rsidR="00BD654D" w:rsidRPr="00BD6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едложила откорректировать </w:t>
      </w:r>
      <w:r w:rsidR="00BD654D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нестационарных торговых объектов</w:t>
      </w:r>
      <w:r w:rsidR="00BD654D" w:rsidRPr="00BD6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а № </w:t>
      </w:r>
      <w:r w:rsidR="00BD654D">
        <w:rPr>
          <w:rFonts w:ascii="Times New Roman" w:eastAsia="Times New Roman" w:hAnsi="Times New Roman" w:cs="Times New Roman"/>
          <w:sz w:val="26"/>
          <w:szCs w:val="26"/>
          <w:lang w:eastAsia="ru-RU"/>
        </w:rPr>
        <w:t>3 и № 13</w:t>
      </w:r>
      <w:r w:rsidR="00BD654D" w:rsidRPr="00BD6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зложить </w:t>
      </w:r>
      <w:r w:rsidR="00BD654D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</w:t>
      </w:r>
      <w:r w:rsidR="00BD654D" w:rsidRPr="00BD6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овой редакции:</w:t>
      </w:r>
    </w:p>
    <w:p w:rsidR="00BD654D" w:rsidRDefault="00BD654D" w:rsidP="00BD654D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3 – павильон;</w:t>
      </w:r>
    </w:p>
    <w:p w:rsidR="00BD654D" w:rsidRDefault="00BD654D" w:rsidP="00BD654D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13 – павильон.</w:t>
      </w:r>
    </w:p>
    <w:p w:rsidR="00BD654D" w:rsidRPr="00BD654D" w:rsidRDefault="00BD654D" w:rsidP="00BD654D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4D7C" w:rsidRPr="001F4D7C" w:rsidRDefault="00BD654D" w:rsidP="001F4D7C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5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ЕШИЛИ:</w:t>
      </w:r>
      <w:r w:rsidRPr="00BD6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открытого голосования комиссией было принято решение откорректировать </w:t>
      </w:r>
      <w:r w:rsidR="001F4D7C" w:rsidRPr="001F4D7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нестационарных торговых объектов места № 3 и № 13 и изложить вид в новой редакции:</w:t>
      </w:r>
    </w:p>
    <w:p w:rsidR="001F4D7C" w:rsidRPr="001F4D7C" w:rsidRDefault="001F4D7C" w:rsidP="001F4D7C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D7C">
        <w:rPr>
          <w:rFonts w:ascii="Times New Roman" w:eastAsia="Times New Roman" w:hAnsi="Times New Roman" w:cs="Times New Roman"/>
          <w:sz w:val="26"/>
          <w:szCs w:val="26"/>
          <w:lang w:eastAsia="ru-RU"/>
        </w:rPr>
        <w:t>№ 3 – павильон;</w:t>
      </w:r>
    </w:p>
    <w:p w:rsidR="00BD654D" w:rsidRPr="006B1832" w:rsidRDefault="001F4D7C" w:rsidP="001F4D7C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D7C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 – павильон.</w:t>
      </w:r>
    </w:p>
    <w:p w:rsidR="00B52623" w:rsidRDefault="00B52623" w:rsidP="00B526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2C12" w:rsidRPr="006B1832" w:rsidRDefault="00282C12" w:rsidP="00B526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B52623" w:rsidRPr="006B1832" w:rsidTr="00283CF3">
        <w:tc>
          <w:tcPr>
            <w:tcW w:w="5495" w:type="dxa"/>
          </w:tcPr>
          <w:p w:rsidR="00B52623" w:rsidRPr="006B1832" w:rsidRDefault="00676F1A" w:rsidP="00676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87A15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387A15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</w:t>
            </w:r>
          </w:p>
        </w:tc>
        <w:tc>
          <w:tcPr>
            <w:tcW w:w="4536" w:type="dxa"/>
          </w:tcPr>
          <w:p w:rsidR="00B52623" w:rsidRPr="006B1832" w:rsidRDefault="00387A15" w:rsidP="00387A1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B52623" w:rsidRPr="006B183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3C1101" w:rsidRPr="006B183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2623" w:rsidRPr="006B183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676F1A" w:rsidRPr="00676F1A">
              <w:rPr>
                <w:rFonts w:ascii="Times New Roman" w:hAnsi="Times New Roman" w:cs="Times New Roman"/>
                <w:sz w:val="26"/>
                <w:szCs w:val="26"/>
              </w:rPr>
              <w:t>Л.А.</w:t>
            </w:r>
            <w:r w:rsidR="00676F1A" w:rsidRPr="00676F1A">
              <w:rPr>
                <w:rFonts w:ascii="Times New Roman" w:hAnsi="Times New Roman" w:cs="Times New Roman"/>
                <w:sz w:val="26"/>
                <w:szCs w:val="26"/>
              </w:rPr>
              <w:t>Евдокимова</w:t>
            </w:r>
            <w:proofErr w:type="spellEnd"/>
            <w:r w:rsidR="00676F1A" w:rsidRPr="00676F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52623" w:rsidRPr="006B1832" w:rsidRDefault="00B52623" w:rsidP="00283CF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52623" w:rsidRPr="006B1832" w:rsidRDefault="00B52623" w:rsidP="00B526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7645" w:rsidRPr="00B52623" w:rsidRDefault="00B52623" w:rsidP="00A718B5">
      <w:pPr>
        <w:spacing w:after="0" w:line="240" w:lineRule="auto"/>
        <w:jc w:val="both"/>
      </w:pPr>
      <w:r w:rsidRPr="006B1832">
        <w:rPr>
          <w:rFonts w:ascii="Times New Roman" w:hAnsi="Times New Roman" w:cs="Times New Roman"/>
          <w:sz w:val="26"/>
          <w:szCs w:val="26"/>
        </w:rPr>
        <w:t>Секретарь комиссии</w:t>
      </w:r>
      <w:r w:rsidRPr="006B1832">
        <w:rPr>
          <w:rFonts w:ascii="Times New Roman" w:hAnsi="Times New Roman" w:cs="Times New Roman"/>
          <w:sz w:val="26"/>
          <w:szCs w:val="26"/>
        </w:rPr>
        <w:tab/>
      </w:r>
      <w:r w:rsidRPr="006B1832">
        <w:rPr>
          <w:rFonts w:ascii="Times New Roman" w:hAnsi="Times New Roman" w:cs="Times New Roman"/>
          <w:sz w:val="26"/>
          <w:szCs w:val="26"/>
        </w:rPr>
        <w:tab/>
      </w:r>
      <w:r w:rsidRPr="006B1832"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  <w:r w:rsidR="003C1101" w:rsidRPr="006B1832">
        <w:rPr>
          <w:rFonts w:ascii="Times New Roman" w:hAnsi="Times New Roman" w:cs="Times New Roman"/>
          <w:sz w:val="26"/>
          <w:szCs w:val="26"/>
        </w:rPr>
        <w:t xml:space="preserve">   </w:t>
      </w:r>
      <w:r w:rsidR="00387A1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C1101" w:rsidRPr="006B1832">
        <w:rPr>
          <w:rFonts w:ascii="Times New Roman" w:hAnsi="Times New Roman" w:cs="Times New Roman"/>
          <w:sz w:val="26"/>
          <w:szCs w:val="26"/>
        </w:rPr>
        <w:t xml:space="preserve"> </w:t>
      </w:r>
      <w:r w:rsidR="00387A15">
        <w:rPr>
          <w:rFonts w:ascii="Times New Roman" w:hAnsi="Times New Roman" w:cs="Times New Roman"/>
          <w:sz w:val="26"/>
          <w:szCs w:val="26"/>
        </w:rPr>
        <w:t xml:space="preserve">       </w:t>
      </w:r>
      <w:r w:rsidRPr="006B18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A15">
        <w:rPr>
          <w:rFonts w:ascii="Times New Roman" w:hAnsi="Times New Roman" w:cs="Times New Roman"/>
          <w:sz w:val="26"/>
          <w:szCs w:val="26"/>
        </w:rPr>
        <w:t>Е.Н.Мочалова</w:t>
      </w:r>
      <w:proofErr w:type="spellEnd"/>
    </w:p>
    <w:sectPr w:rsidR="00F17645" w:rsidRPr="00B52623" w:rsidSect="00387A1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74EB"/>
    <w:multiLevelType w:val="hybridMultilevel"/>
    <w:tmpl w:val="200E0E4E"/>
    <w:lvl w:ilvl="0" w:tplc="276839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CD4C86"/>
    <w:multiLevelType w:val="hybridMultilevel"/>
    <w:tmpl w:val="18A6E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72"/>
    <w:rsid w:val="00003E34"/>
    <w:rsid w:val="00024C94"/>
    <w:rsid w:val="00032AE5"/>
    <w:rsid w:val="00045F9D"/>
    <w:rsid w:val="0005371A"/>
    <w:rsid w:val="00075499"/>
    <w:rsid w:val="000A0CC9"/>
    <w:rsid w:val="000A4BB9"/>
    <w:rsid w:val="000B06B9"/>
    <w:rsid w:val="000E4198"/>
    <w:rsid w:val="001101B6"/>
    <w:rsid w:val="001347F2"/>
    <w:rsid w:val="00134D23"/>
    <w:rsid w:val="00165053"/>
    <w:rsid w:val="00183BD1"/>
    <w:rsid w:val="00190C53"/>
    <w:rsid w:val="001C1841"/>
    <w:rsid w:val="001F4D7C"/>
    <w:rsid w:val="00217473"/>
    <w:rsid w:val="0022716F"/>
    <w:rsid w:val="0025065A"/>
    <w:rsid w:val="00267D82"/>
    <w:rsid w:val="00282C12"/>
    <w:rsid w:val="002A4AA8"/>
    <w:rsid w:val="002F7A28"/>
    <w:rsid w:val="002F7E4A"/>
    <w:rsid w:val="00306896"/>
    <w:rsid w:val="00333684"/>
    <w:rsid w:val="00387A15"/>
    <w:rsid w:val="00393DD8"/>
    <w:rsid w:val="003C1101"/>
    <w:rsid w:val="003E7F4B"/>
    <w:rsid w:val="00414004"/>
    <w:rsid w:val="00431F88"/>
    <w:rsid w:val="00436691"/>
    <w:rsid w:val="004375C1"/>
    <w:rsid w:val="00465116"/>
    <w:rsid w:val="00467B3D"/>
    <w:rsid w:val="004A6579"/>
    <w:rsid w:val="004B0272"/>
    <w:rsid w:val="004F0489"/>
    <w:rsid w:val="004F6D96"/>
    <w:rsid w:val="00514B3D"/>
    <w:rsid w:val="0055115F"/>
    <w:rsid w:val="00584B7D"/>
    <w:rsid w:val="005B0CBF"/>
    <w:rsid w:val="005C11B4"/>
    <w:rsid w:val="0061225D"/>
    <w:rsid w:val="00676F1A"/>
    <w:rsid w:val="006811EC"/>
    <w:rsid w:val="006B1832"/>
    <w:rsid w:val="006E14F8"/>
    <w:rsid w:val="006E3430"/>
    <w:rsid w:val="0070516E"/>
    <w:rsid w:val="00711FA8"/>
    <w:rsid w:val="007617D8"/>
    <w:rsid w:val="007858A5"/>
    <w:rsid w:val="00792F11"/>
    <w:rsid w:val="007A516F"/>
    <w:rsid w:val="007D0AC4"/>
    <w:rsid w:val="007E6948"/>
    <w:rsid w:val="0080169B"/>
    <w:rsid w:val="00810292"/>
    <w:rsid w:val="008403C8"/>
    <w:rsid w:val="00851CC9"/>
    <w:rsid w:val="008D4577"/>
    <w:rsid w:val="008D5F23"/>
    <w:rsid w:val="008D6E51"/>
    <w:rsid w:val="00915D5C"/>
    <w:rsid w:val="00925B27"/>
    <w:rsid w:val="009327D2"/>
    <w:rsid w:val="009B5C96"/>
    <w:rsid w:val="009D6FEE"/>
    <w:rsid w:val="009F7392"/>
    <w:rsid w:val="00A477C9"/>
    <w:rsid w:val="00A645BC"/>
    <w:rsid w:val="00A718B5"/>
    <w:rsid w:val="00A91643"/>
    <w:rsid w:val="00B52623"/>
    <w:rsid w:val="00B610BE"/>
    <w:rsid w:val="00B63BFF"/>
    <w:rsid w:val="00B8066F"/>
    <w:rsid w:val="00BC0114"/>
    <w:rsid w:val="00BC37B0"/>
    <w:rsid w:val="00BD654D"/>
    <w:rsid w:val="00BE68BB"/>
    <w:rsid w:val="00C352B1"/>
    <w:rsid w:val="00C56E56"/>
    <w:rsid w:val="00C57259"/>
    <w:rsid w:val="00C70AC4"/>
    <w:rsid w:val="00C7663D"/>
    <w:rsid w:val="00C9246B"/>
    <w:rsid w:val="00CD6DA5"/>
    <w:rsid w:val="00D15CBF"/>
    <w:rsid w:val="00D7406B"/>
    <w:rsid w:val="00E06241"/>
    <w:rsid w:val="00E11C94"/>
    <w:rsid w:val="00E348C4"/>
    <w:rsid w:val="00E37796"/>
    <w:rsid w:val="00E50DDC"/>
    <w:rsid w:val="00E83EE2"/>
    <w:rsid w:val="00E901CE"/>
    <w:rsid w:val="00EC3D17"/>
    <w:rsid w:val="00F0649D"/>
    <w:rsid w:val="00F06898"/>
    <w:rsid w:val="00F13C09"/>
    <w:rsid w:val="00F17645"/>
    <w:rsid w:val="00F335EE"/>
    <w:rsid w:val="00FB1571"/>
    <w:rsid w:val="00FC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8102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rmal">
    <w:name w:val="ConsPlusNormal"/>
    <w:rsid w:val="007D0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C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7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11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8102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rmal">
    <w:name w:val="ConsPlusNormal"/>
    <w:rsid w:val="007D0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C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7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11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09FC-72AB-4D6A-ADCD-76211EC2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econom1</cp:lastModifiedBy>
  <cp:revision>64</cp:revision>
  <cp:lastPrinted>2017-04-05T07:20:00Z</cp:lastPrinted>
  <dcterms:created xsi:type="dcterms:W3CDTF">2016-09-28T08:15:00Z</dcterms:created>
  <dcterms:modified xsi:type="dcterms:W3CDTF">2017-04-05T07:30:00Z</dcterms:modified>
</cp:coreProperties>
</file>